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84" w:rsidRDefault="00C96284" w:rsidP="003F3194">
      <w:pPr>
        <w:ind w:left="1416"/>
        <w:jc w:val="both"/>
      </w:pPr>
    </w:p>
    <w:p w:rsidR="00C96284" w:rsidRDefault="00C96284" w:rsidP="003F3194">
      <w:pPr>
        <w:pStyle w:val="Default"/>
        <w:ind w:left="708"/>
        <w:jc w:val="center"/>
        <w:rPr>
          <w:b/>
          <w:bCs/>
          <w:color w:val="2E74B5" w:themeColor="accent1" w:themeShade="BF"/>
          <w:sz w:val="22"/>
          <w:szCs w:val="22"/>
        </w:rPr>
      </w:pPr>
      <w:r w:rsidRPr="00C96284">
        <w:rPr>
          <w:b/>
          <w:bCs/>
          <w:color w:val="2E74B5" w:themeColor="accent1" w:themeShade="BF"/>
          <w:sz w:val="22"/>
          <w:szCs w:val="22"/>
        </w:rPr>
        <w:t>COMUNICADO</w:t>
      </w:r>
    </w:p>
    <w:p w:rsidR="00C96284" w:rsidRDefault="00C96284" w:rsidP="003F3194">
      <w:pPr>
        <w:pStyle w:val="Default"/>
        <w:ind w:left="708"/>
        <w:jc w:val="center"/>
        <w:rPr>
          <w:b/>
          <w:bCs/>
          <w:color w:val="2E74B5" w:themeColor="accent1" w:themeShade="BF"/>
          <w:sz w:val="22"/>
          <w:szCs w:val="22"/>
        </w:rPr>
      </w:pPr>
    </w:p>
    <w:p w:rsidR="00C96284" w:rsidRPr="00C96284" w:rsidRDefault="00C96284" w:rsidP="003F3194">
      <w:pPr>
        <w:pStyle w:val="Default"/>
        <w:ind w:left="708"/>
        <w:jc w:val="center"/>
        <w:rPr>
          <w:color w:val="2E74B5" w:themeColor="accent1" w:themeShade="BF"/>
          <w:sz w:val="22"/>
          <w:szCs w:val="22"/>
        </w:rPr>
      </w:pPr>
    </w:p>
    <w:p w:rsidR="00C96284" w:rsidRPr="0021389F" w:rsidRDefault="00C96284" w:rsidP="003F3194">
      <w:pPr>
        <w:spacing w:line="240" w:lineRule="auto"/>
        <w:ind w:left="708"/>
        <w:jc w:val="center"/>
        <w:outlineLvl w:val="0"/>
        <w:rPr>
          <w:rFonts w:cs="Arial"/>
          <w:b/>
        </w:rPr>
      </w:pPr>
      <w:r>
        <w:rPr>
          <w:b/>
          <w:bCs/>
        </w:rPr>
        <w:t>CONCURSO EXTERNO CE 0005/22</w:t>
      </w:r>
      <w:r>
        <w:rPr>
          <w:b/>
          <w:bCs/>
        </w:rPr>
        <w:br/>
      </w:r>
      <w:r w:rsidRPr="0021389F">
        <w:rPr>
          <w:rFonts w:cs="Arial"/>
          <w:b/>
        </w:rPr>
        <w:t xml:space="preserve">LLAMADO </w:t>
      </w:r>
      <w:r>
        <w:rPr>
          <w:rFonts w:cs="Arial"/>
          <w:b/>
        </w:rPr>
        <w:t xml:space="preserve">PÚBLICO PARA CONTRATAR PERSONAL EVENTUAL </w:t>
      </w:r>
      <w:r w:rsidRPr="0021389F">
        <w:rPr>
          <w:rFonts w:cs="Arial"/>
          <w:b/>
        </w:rPr>
        <w:t>(ZAFRAL</w:t>
      </w:r>
      <w:r>
        <w:rPr>
          <w:rFonts w:cs="Arial"/>
          <w:b/>
        </w:rPr>
        <w:t>)</w:t>
      </w:r>
      <w:r w:rsidRPr="0021389F">
        <w:rPr>
          <w:rFonts w:cs="Arial"/>
          <w:b/>
        </w:rPr>
        <w:t xml:space="preserve"> EN DISTINTAS LOCALIDADES DEL TERRITORIO NACIONAL</w:t>
      </w:r>
    </w:p>
    <w:p w:rsidR="00C96284" w:rsidRDefault="00C96284" w:rsidP="003F3194">
      <w:pPr>
        <w:ind w:left="708"/>
        <w:jc w:val="both"/>
      </w:pPr>
    </w:p>
    <w:p w:rsidR="00BF7FE5" w:rsidRPr="00F817E0" w:rsidRDefault="00C96284" w:rsidP="003F3194">
      <w:pPr>
        <w:ind w:left="708"/>
        <w:jc w:val="both"/>
        <w:rPr>
          <w:sz w:val="20"/>
          <w:szCs w:val="20"/>
        </w:rPr>
      </w:pPr>
      <w:r w:rsidRPr="00F817E0">
        <w:rPr>
          <w:sz w:val="20"/>
          <w:szCs w:val="20"/>
        </w:rPr>
        <w:t xml:space="preserve">La Administración de las Obras Sanitarias del Estado, a través de la Gerencia de Gestión </w:t>
      </w:r>
      <w:r w:rsidR="00E605CB" w:rsidRPr="00F817E0">
        <w:rPr>
          <w:sz w:val="20"/>
          <w:szCs w:val="20"/>
        </w:rPr>
        <w:t>del Capital Humano</w:t>
      </w:r>
      <w:r w:rsidRPr="00F817E0">
        <w:rPr>
          <w:sz w:val="20"/>
          <w:szCs w:val="20"/>
        </w:rPr>
        <w:t xml:space="preserve">, </w:t>
      </w:r>
      <w:r w:rsidR="00F817E0" w:rsidRPr="00F817E0">
        <w:rPr>
          <w:sz w:val="20"/>
          <w:szCs w:val="20"/>
        </w:rPr>
        <w:t>Sección Selección</w:t>
      </w:r>
      <w:r w:rsidRPr="00F817E0">
        <w:rPr>
          <w:sz w:val="20"/>
          <w:szCs w:val="20"/>
        </w:rPr>
        <w:t xml:space="preserve"> </w:t>
      </w:r>
      <w:r w:rsidR="00F817E0" w:rsidRPr="00F817E0">
        <w:rPr>
          <w:sz w:val="20"/>
          <w:szCs w:val="20"/>
        </w:rPr>
        <w:t>y Desarrollo</w:t>
      </w:r>
      <w:r w:rsidRPr="00F817E0">
        <w:rPr>
          <w:sz w:val="20"/>
          <w:szCs w:val="20"/>
        </w:rPr>
        <w:t>, pone en conocimiento los resulta</w:t>
      </w:r>
      <w:r w:rsidR="00044C8C" w:rsidRPr="00F817E0">
        <w:rPr>
          <w:sz w:val="20"/>
          <w:szCs w:val="20"/>
        </w:rPr>
        <w:t>dos del sorteo realizado en OSE</w:t>
      </w:r>
      <w:r w:rsidRPr="00F817E0">
        <w:rPr>
          <w:sz w:val="20"/>
          <w:szCs w:val="20"/>
        </w:rPr>
        <w:t xml:space="preserve"> ante Escribano Público el día viernes 14 de octubre 2022, para ocupar 229 (doscientos veintinueve) puestos de Peón/a Zafral durante el próximo período estival, en las distintas Localidades del Territorio Nacional.</w:t>
      </w:r>
    </w:p>
    <w:p w:rsidR="00C96284" w:rsidRDefault="00C96284" w:rsidP="003F3194">
      <w:pPr>
        <w:ind w:left="1416"/>
      </w:pPr>
    </w:p>
    <w:p w:rsidR="003570C3" w:rsidRDefault="003570C3" w:rsidP="003F3194">
      <w:pPr>
        <w:ind w:left="1416"/>
        <w:jc w:val="center"/>
      </w:pPr>
    </w:p>
    <w:tbl>
      <w:tblPr>
        <w:tblW w:w="6511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61"/>
        <w:gridCol w:w="5751"/>
      </w:tblGrid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:rsidR="003570C3" w:rsidRPr="003570C3" w:rsidRDefault="003570C3" w:rsidP="0035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UY"/>
              </w:rPr>
            </w:pPr>
            <w:r w:rsidRPr="003570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UY"/>
              </w:rPr>
              <w:t>LLAMADO A CONCURSO EXTERNO CE 0005/22 ZAFRALES</w:t>
            </w:r>
          </w:p>
        </w:tc>
      </w:tr>
      <w:tr w:rsidR="003570C3" w:rsidRPr="003570C3" w:rsidTr="003F3194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C3" w:rsidRPr="003570C3" w:rsidRDefault="003570C3" w:rsidP="0035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UY"/>
              </w:rPr>
            </w:pPr>
            <w:r w:rsidRPr="003570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C3" w:rsidRPr="003570C3" w:rsidRDefault="003570C3" w:rsidP="003570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UY"/>
              </w:rPr>
            </w:pPr>
            <w:r w:rsidRPr="003570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UY"/>
              </w:rPr>
              <w:t>GERENCIA REGIÓN SURESTE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UY"/>
              </w:rPr>
              <w:t>Lavalleja</w:t>
            </w:r>
          </w:p>
        </w:tc>
      </w:tr>
      <w:tr w:rsidR="003570C3" w:rsidRPr="003570C3" w:rsidTr="003F3194">
        <w:trPr>
          <w:trHeight w:val="75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Minas - 3 puestos (Téc.)1 de los cuales se provee según el ranking elaborado a fin de dar cumplimiento a la Ley 19.122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Minas-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895936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385277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50442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79405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539315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428761</w:t>
            </w:r>
          </w:p>
        </w:tc>
      </w:tr>
      <w:tr w:rsidR="003570C3" w:rsidRPr="003570C3" w:rsidTr="003F3194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315526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                                  Minas -puestos </w:t>
            </w:r>
            <w:r w:rsidR="00044C8C"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restantes</w:t>
            </w: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 (2)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63991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553600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22431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242919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521989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32597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96773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38552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67539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68664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12583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58948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10118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371368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Mariscala- 1 puesto (1 Téc.)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571959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626661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918849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586082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44089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919011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309131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Batlle y Ordoñez - 2 puestos (1 CO)-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552035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45612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011609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52347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157229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61593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788475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417715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83970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313141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56837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42803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612025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012492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Montes / Migues - 2 puestos (1 CO)- 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74831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629974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56521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704807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741702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88021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328371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5252711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751769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29535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076359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28892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18580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96390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044C8C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olís</w:t>
            </w:r>
            <w:r w:rsidR="003570C3"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 de Mataojo -  1 puesto 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768021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653525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138917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14357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84842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69905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623704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Rocha 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Rocha - 5 puestos (2 CO) - (3 Téc.) 1 de los cuales se provee según el ranking elaborado a fin de dar cumplimiento a la Ley 19.122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Rocha -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525204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00319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09386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009099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28436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433119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188057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Rocha-puestos restantes (4)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07098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30149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094605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46527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982055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3574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33614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05510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98826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162231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74156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37233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09035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82996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596652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92016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289577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74479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389307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80261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86755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971077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421877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964116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94188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34800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27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91697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8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454725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Castillos - 2 </w:t>
            </w:r>
            <w:r w:rsidR="0075480C"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puestos (</w:t>
            </w: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 CO) - (1 Téc.)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18944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228294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14032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766899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65917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644149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29493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60288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34047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7598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74164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17437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23349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18499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Aguas Dulces - 2 puestos (Téc.)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50833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918050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514313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45059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51632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280269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17001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54402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80844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31710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75499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675777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696645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024789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Valizas - 2 puestos (Téc.)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41279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632520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79559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09790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868481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68750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43844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639636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38539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666587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34019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59130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92317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29486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Punta del Diablo - 2 puestos (1 CO)- (1 Téc.)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9058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0709258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240243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14202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1482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060375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027722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629659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70873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9110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966031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042919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59653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687339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La Coronilla - 2 puestos (1 CO)- 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666441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878639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869724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70525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073489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083249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00142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06374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22036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578435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15343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045109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79455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277242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La Paloma - 3 puestos </w:t>
            </w:r>
            <w:r w:rsidR="00044C8C"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(Téc</w:t>
            </w: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.) 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58530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379547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969555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09178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99201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28109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32946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29482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6282264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0573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76687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909145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60770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15233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54462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200897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094469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148356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19719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78436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503358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Lascano- 1 puesto (1 CO) 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672212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4123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8003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03261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974391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26419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816248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P° Averías 1 puesto 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98418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12766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00549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931024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177287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95480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741696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huy 2 puestos (1 CO) - 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es 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9023885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804714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736880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0686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3898121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183345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284833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4508674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914688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21473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81261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13550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267692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2913946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Barra del Chuy 1 puesto 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 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243785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21070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1751444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970896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1395707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643257</w:t>
            </w:r>
          </w:p>
        </w:tc>
      </w:tr>
      <w:tr w:rsidR="003570C3" w:rsidRPr="003570C3" w:rsidTr="003F3194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909144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reinta y Tres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Vergara - 4 puestos (1 CO) - (3 Téc) 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63746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53486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53826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02790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129</w:t>
            </w:r>
            <w:r w:rsidR="002E2556"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|</w:t>
            </w: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68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1529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5297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94292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7656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57855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1724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99627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88509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55913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40921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905763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73957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73835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18881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290411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01003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87333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65966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6809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161979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92639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70326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194805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La Charqueada - 2 puestos (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43395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212116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5911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87548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25525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22860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22171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4523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71895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75004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90066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38411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34300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67952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GERENCIA REGIÓN NORESTE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erro Largo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anta Clara - 1 puesto (1 CO)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592903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94413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70602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36632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26267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12344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895838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erro Chato - 1 puesto (1 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769853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985096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162385</w:t>
            </w:r>
          </w:p>
        </w:tc>
      </w:tr>
      <w:tr w:rsidR="003570C3" w:rsidRPr="003570C3" w:rsidTr="003F3194">
        <w:trPr>
          <w:trHeight w:val="256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A647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985096" w:rsidP="003A64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F3194">
              <w:rPr>
                <w:rFonts w:cstheme="minorHAnsi"/>
                <w:sz w:val="20"/>
                <w:szCs w:val="20"/>
              </w:rPr>
              <w:t>5148073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985096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47396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985096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84515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985096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01914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985096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708097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Aceguá - 2 puestos (1 CO)-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3948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152942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79353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7603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88740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89191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81298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73396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10130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26370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60675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09386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44939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17538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Fraile Muerto - 2 puestos (1 CO) - 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01464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364986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84166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18289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70612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33089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2748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8383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61635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94593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1195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38849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05147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707931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Rio Branco - 3 puestos (1 CO) - (2 Téc)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19816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1678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003404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46159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79788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057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99669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6383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982943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76459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90016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21031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41867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90146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34881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43775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19799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13136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77200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66246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31776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Melo - 1 puesto 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800406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83664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9496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64505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7547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68406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6860727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Lago Merín - 1 puesto (1 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211792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51487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82998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557966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33823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40130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912386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Rivera 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Rivera - 3  puestos (1 CO)- (2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77569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13088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177541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28235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37087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9664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8040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74870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586170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58447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30704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93340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25202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41836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05837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49396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56916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35188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29633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96189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E605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118944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Vichadero - 4 puestos (2 CO)- (2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95543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59752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60659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501831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31849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6904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79120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02093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21858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9735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640835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44626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11096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96945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3270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2924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0435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18013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510223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36961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04227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86441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14569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3076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2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60654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22566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43257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96669</w:t>
            </w:r>
          </w:p>
        </w:tc>
      </w:tr>
      <w:tr w:rsidR="003570C3" w:rsidRPr="003570C3" w:rsidTr="003F3194">
        <w:trPr>
          <w:trHeight w:val="97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Minas de Corrales - 3 puestos (1 CO) - (2 Téc)  1 de los cuales se provee según el ranking elaborado a fin de dar cumplimiento a la Ley 19.122 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Minas de Corrales 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624152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27738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66583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1862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79701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66529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154966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Minas de Corrales puestos restantes (2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15464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762507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00046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904480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66669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5174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58167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11607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3534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5580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32596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13526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268735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841858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ranqueras - 1 puesto (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597658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7803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83084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36598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7791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06392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31246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3570C3" w:rsidRPr="003F3194" w:rsidRDefault="00044C8C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acuarembó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Piedra Sola - 1 puesto (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674499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5264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99789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51368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60203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57422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88878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acuarembó - 1 puesto  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114760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035085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60351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8743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6215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29313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660550</w:t>
            </w:r>
          </w:p>
        </w:tc>
      </w:tr>
      <w:tr w:rsidR="003570C3" w:rsidRPr="003570C3" w:rsidTr="003F3194">
        <w:trPr>
          <w:trHeight w:val="103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Paso de los Toros  - 3 puestos (1 CO) - (2 Téc)  1 de los cuales se provee según el ranking elaborado a fin de dar cumplimiento a la Ley 19.122 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Paso de los Toros 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476001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1035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18888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86501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52589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39928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734121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 Paso de los Toros - puestos restantes (2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60428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355845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32841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97858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83666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0576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87710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87764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13209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64258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7700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81534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46077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496776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AMBO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18113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373095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5269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80105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64526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64524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16366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00199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02470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39631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77906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09213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93998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23199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urtina - 1 puesto (1 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032724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91821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09900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9653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0603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23447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857275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an Gregorio de Polanco - 3 puestos (1 CO) - (2 Téc) 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15561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06668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828126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06881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22892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06002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56459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44914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2747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64082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46410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97158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00660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2803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06724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97157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44398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96834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700251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792264</w:t>
            </w:r>
          </w:p>
        </w:tc>
      </w:tr>
      <w:tr w:rsidR="003570C3" w:rsidRPr="003570C3" w:rsidTr="003F3194">
        <w:trPr>
          <w:trHeight w:val="33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857368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araguatá - 2 puestos (1 CO) - 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74546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163378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25172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10066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66440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97362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13419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69560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67728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20623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4986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682538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2038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164231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Ansina - 2 puestos (1 CO) - 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97030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46941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97894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85186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71076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16806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24438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998164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40254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16056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32431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40938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6093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7195107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GERENCIA REGIÓN LITORAL SUR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oriano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Mercedes - 5 puestos (2 CO) - (3 Téc.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70276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14778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92687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30512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780733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26666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00980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99518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98859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86634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68182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55980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82256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69845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13465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50881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60564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984353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614792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10299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27765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41553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43490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65622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88600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59465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66151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686454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21890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16717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3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81537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56065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60571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7135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419079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Cardona - Florencio </w:t>
            </w:r>
            <w:r w:rsidR="00044C8C"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ánchez</w:t>
            </w: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 - 1 puesto (1 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0261107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434289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04707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98887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30868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36028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482383</w:t>
            </w:r>
          </w:p>
        </w:tc>
      </w:tr>
      <w:tr w:rsidR="003570C3" w:rsidRPr="003570C3" w:rsidTr="003F3194">
        <w:trPr>
          <w:trHeight w:val="99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Dolores  - 4 puestos (1 CO) - (3 Téc)  1 de los cuales se provee según el ranking elaborado a fin de dar cumplimiento a la Ley 19.122 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Dolores - 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022903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73203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4381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43870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0968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86108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234942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Dolores  - puestos restantes (3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15630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49943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145543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41048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66257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97061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993105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65180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25554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21437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9599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31453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016149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20426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49923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98008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49058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987279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34610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83922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966649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olonia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olonia - 6 puestos (4 CO) - (2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52514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95930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85228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38911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214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022481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22191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191475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5596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37353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08581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02124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29308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59633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13755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72461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97439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54402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913031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06381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49669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48441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12475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75852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1783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59244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33768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3202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501770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31110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56020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27315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36471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39100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310676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24650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07288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7573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55177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71069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87363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061181</w:t>
            </w:r>
          </w:p>
        </w:tc>
      </w:tr>
      <w:tr w:rsidR="003570C3" w:rsidRPr="003570C3" w:rsidTr="003F3194">
        <w:trPr>
          <w:trHeight w:val="90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Carmelo - 5 puestos (3 CO) - (2 Téc)  1 de los cuales se provee según el ranking elaborado a fin de dar cumplimiento a la Ley 19.122 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armelo -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151431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63457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23068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27343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0684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39936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22609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armelo  - puestos restantes (4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05108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84040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04512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727442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0990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51343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11061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02079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64225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10159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85140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23713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9819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89316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50756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321478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26620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99937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26967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51773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15747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2421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59392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98105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61153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19955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03356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518551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Rosario - 2 puestos (1 CO) - 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67139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047971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74719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3029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69347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17644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31155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76798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56054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98474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00929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95573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7448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756176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Nueva Helvecia - 5 puestos (3 CO) - (2 Téc.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10541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933971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1001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26490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540480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63123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14867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09266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20736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22044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12854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13487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5444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52573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50216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94234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37215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85185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9926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0309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2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74981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71203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6870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69152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62561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88676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12554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23989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791350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19372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331843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69638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82647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28348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146086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Nueva Palmira - 2 puestos (2 CO)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75380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912061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93881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433301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72987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83265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00788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76600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59224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11276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72898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29434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285690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81213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Flores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rinidad - 2 puestos (Téc)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79804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14045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9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an José - 3 puestos (1 CO) - (2 Téc)  1 de los cuales se provee según el ranking elaborado a fin de dar cumplimiento a la Ley 19.122 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an José -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2E2556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365358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2E2556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59537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2E2556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52105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2E2556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09666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2E2556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69601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2E2556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15592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2E2556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346705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an José  - puestos restantes (2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84139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9769871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92922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2106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07888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78468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988284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36705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3925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55531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23014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69759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9321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864087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Ecilda Paullier - 1 puesto (1 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265666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17154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6019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20771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96910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27914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941036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Libertad - 2 puestos (2 CO)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53176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838650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32773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47435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71931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04104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46574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83797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32131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28915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77067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85402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87937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867407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iudad del Plata -2  puestos  (2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27690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1537400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16540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27565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84027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82765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81585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57553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66683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43079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6066358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99587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7977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6570954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GERENCIA REGIÓN LITORAL NORTE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Rio Negro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Fray Bentos - 2 puestos (1 CO) - 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88399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38947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245839</w:t>
            </w:r>
          </w:p>
        </w:tc>
      </w:tr>
      <w:tr w:rsidR="003570C3" w:rsidRPr="003570C3" w:rsidTr="006D0461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800461</w:t>
            </w:r>
          </w:p>
        </w:tc>
      </w:tr>
      <w:tr w:rsidR="003570C3" w:rsidRPr="003570C3" w:rsidTr="006D0461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592932</w:t>
            </w:r>
          </w:p>
        </w:tc>
      </w:tr>
      <w:tr w:rsidR="003570C3" w:rsidRPr="003570C3" w:rsidTr="006D0461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38233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02029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720519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9395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1471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68907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9028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20631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665488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Nuevo Berlín - 1 puesto (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763306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0887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47292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2003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6034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43829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831639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Young - 2 puestos (1 CO) - (1 Téc) 1 de los cuales se provee según el ranking elaborado a fin de dar cumplimiento a la Ley 19.122 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Young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800062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02053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79254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0064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398117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60444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538317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Young - puestos restantes (1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 </w:t>
            </w:r>
          </w:p>
        </w:tc>
      </w:tr>
      <w:tr w:rsidR="003570C3" w:rsidRPr="003570C3" w:rsidTr="003F3194">
        <w:trPr>
          <w:trHeight w:val="33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589830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3613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00523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80573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35141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70413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752652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Artigas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Baltasar Brum - 2 puestos (2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09071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5612933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47536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359127</w:t>
            </w:r>
          </w:p>
        </w:tc>
      </w:tr>
      <w:tr w:rsidR="003570C3" w:rsidRPr="003570C3" w:rsidTr="00F95F95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639298</w:t>
            </w:r>
          </w:p>
        </w:tc>
      </w:tr>
      <w:tr w:rsidR="003570C3" w:rsidRPr="003570C3" w:rsidTr="00F95F95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768548</w:t>
            </w:r>
          </w:p>
        </w:tc>
      </w:tr>
      <w:tr w:rsidR="003570C3" w:rsidRPr="003570C3" w:rsidTr="00F95F95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6127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03894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83460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9750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1678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05445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444971</w:t>
            </w:r>
          </w:p>
        </w:tc>
      </w:tr>
      <w:tr w:rsidR="003570C3" w:rsidRPr="003570C3" w:rsidTr="003F3194">
        <w:trPr>
          <w:trHeight w:val="33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7260918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omas Gomensoro - 2 puestos (2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71823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061859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401495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64268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77603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10891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30065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5005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11206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63199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624545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67521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7903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555810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equeira - 2 puestos (2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8744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464739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284386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58761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959228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14945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70678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91989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685060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08451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789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50483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79993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709332</w:t>
            </w:r>
          </w:p>
        </w:tc>
      </w:tr>
      <w:tr w:rsidR="003570C3" w:rsidRPr="003570C3" w:rsidTr="003F3194">
        <w:trPr>
          <w:trHeight w:val="9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Artigas - 8 puestos (4 CO) -  (4 Téc)  1 de los cuales se provee según el ranking elaborado a fin de dar cumplimiento a la Ley 19.122 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Artigas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484506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36565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54355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37881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52744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926489</w:t>
            </w:r>
          </w:p>
        </w:tc>
      </w:tr>
      <w:tr w:rsidR="003570C3" w:rsidRPr="003570C3" w:rsidTr="003F3194">
        <w:trPr>
          <w:trHeight w:val="33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324672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Artigas - puestos restantes (7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65478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18811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579634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556520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2203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706501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044423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8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2106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40242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78207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51299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39118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91996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9056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90055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05730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07056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44484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9691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67939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21801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05520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24814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5732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44812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30441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99125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02322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38704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84770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02136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57377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9415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650051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30617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96158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73665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509291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38127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634578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17517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25836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47533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94522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91657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4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73172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04746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541193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817851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 Bernabé Rivera - 2 puestos (2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14037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908192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5223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16820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05707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78025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423129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34548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97607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22251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7818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19172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745323</w:t>
            </w:r>
          </w:p>
        </w:tc>
      </w:tr>
      <w:tr w:rsidR="003570C3" w:rsidRPr="003570C3" w:rsidTr="003F3194">
        <w:trPr>
          <w:trHeight w:val="33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111275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Paysandú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Guichón - 3 puestos (2 CO) - (1 Téc) 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67062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56916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727628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3768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726421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60737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2436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33541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27533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67061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32241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5258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97514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539509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12109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60796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40745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33224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8984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54286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930234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Quebracho - 1 puesto (1 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272431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70815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62040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70854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589945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14333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990665</w:t>
            </w:r>
          </w:p>
        </w:tc>
      </w:tr>
      <w:tr w:rsidR="003570C3" w:rsidRPr="003570C3" w:rsidTr="003F3194">
        <w:trPr>
          <w:trHeight w:val="88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Paysandú - 5 puestos (3 CO) - (2 Téc.)1 de los cuales se provee según el ranking elaborado a fin de dar cumplimiento a la Ley 19.122 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Paysandú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506297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54682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5944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338480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41102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40742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702671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Paysandú - puestos restantes (4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86806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75124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45617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041302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81800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84688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61484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23278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74834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729500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17820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38115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82675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82597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82107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88349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91756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70789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5469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319843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11751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2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38437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77802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4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42797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5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58995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6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91257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277228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280195</w:t>
            </w:r>
          </w:p>
        </w:tc>
      </w:tr>
      <w:tr w:rsidR="003570C3" w:rsidRPr="003570C3" w:rsidTr="003F3194">
        <w:trPr>
          <w:trHeight w:val="100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alto - 3 puestos (2 CO) - (1 Téc.) 1 de los cuales se provee según el ranking elaborado a fin de dar cumplimiento a la Ley 19.122 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alto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823631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741580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67126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72228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38905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03194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607294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alto- puestos restantes (2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46871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463593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00378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3006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21323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02400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51942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89301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85605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14978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55817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70959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52252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236680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onstitución - 1 puesto (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7578195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47949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317356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666463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57797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424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83339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olonia Lavalleja- 1 puesto (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56201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44280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32131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62829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80625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12436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032587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Belén - 2 puestos (1 CO)- 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75720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422837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85885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53453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49444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29427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34889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53431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34996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51331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49029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8023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86868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849734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GERENCIA REGIÓN CENTRO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anelones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an Ramón - 2 puestos (2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02241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845978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47522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70384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61236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22921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06815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56040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28154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54506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47373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34479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12119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358809</w:t>
            </w:r>
          </w:p>
        </w:tc>
      </w:tr>
      <w:tr w:rsidR="003570C3" w:rsidRPr="003570C3" w:rsidTr="003F3194">
        <w:trPr>
          <w:trHeight w:val="9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Canelones - 4 puestos (2 CO) - (2 Téc)  1 de los cuales se provee según el ranking elaborado a fin de dar cumplimiento a la Ley 19.122 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anelones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02928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92761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40640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6532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49183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5105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59118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anelones - puestos restantes (3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103329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07941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396631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85061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668176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06201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00236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727309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4311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15336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77084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4739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40501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92992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80563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79523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34229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91078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86189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84448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979175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anta Lucía - 2 puestos (2 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99586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251400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51210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3474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6155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5711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4576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67876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79827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64933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611131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00843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601387</w:t>
            </w:r>
          </w:p>
        </w:tc>
      </w:tr>
      <w:tr w:rsidR="003570C3" w:rsidRPr="003570C3" w:rsidTr="003F3194">
        <w:trPr>
          <w:trHeight w:val="33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046687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044C8C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an Ja</w:t>
            </w:r>
            <w:r w:rsidR="003570C3"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into - 1 puesto (1 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308093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91765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04603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15116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31587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65839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5073347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ala - 1 puesto 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768509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89815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47230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85059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33216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9690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368020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Atlántida</w:t>
            </w:r>
          </w:p>
        </w:tc>
      </w:tr>
      <w:tr w:rsidR="003570C3" w:rsidRPr="003570C3" w:rsidTr="003F3194">
        <w:trPr>
          <w:trHeight w:val="72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Atlántida - 4 puestos (4 CO) 1 de los cuales se provee según el ranking elaborado a fin de dar cumplimiento a la Ley 19.122 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Atlántida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160663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72286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967707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79630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88879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79274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544608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 Atlántida - puestos restantes (3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67285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50450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637479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1977276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92769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3583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74681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72394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911805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23661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12956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99630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47050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35373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5447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88595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04245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72246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73243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24809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196568</w:t>
            </w:r>
          </w:p>
        </w:tc>
      </w:tr>
      <w:tr w:rsidR="003570C3" w:rsidRPr="003570C3" w:rsidTr="003F3194">
        <w:trPr>
          <w:trHeight w:val="94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La Floresta/Costa Azul 4 puestos (Téc) 1 de los cuales se provee según el ranking elaborado a fin de dar cumplimiento a la Ley 19.684 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La Floresta/Costa Azul 1 puesto Ley 19.68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3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3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La Floresta/Costa Azul - puestos restantes (3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52997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165926</w:t>
            </w:r>
          </w:p>
        </w:tc>
      </w:tr>
      <w:tr w:rsidR="003570C3" w:rsidRPr="003570C3" w:rsidTr="003F3194">
        <w:trPr>
          <w:trHeight w:val="33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185322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33735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715965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10955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72738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28256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00543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24055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73220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725107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96211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14932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20076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7628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40578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64051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39759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843361</w:t>
            </w:r>
          </w:p>
        </w:tc>
      </w:tr>
      <w:tr w:rsidR="003570C3" w:rsidRPr="003570C3" w:rsidTr="003F3194">
        <w:trPr>
          <w:trHeight w:val="33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07506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an Luis- 3 puestos (3 CO)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28319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17992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668445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63645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3187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05543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14126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0940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15845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85380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22229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18053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1847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62965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47386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90426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20970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16598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7992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1942763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290746</w:t>
            </w:r>
          </w:p>
        </w:tc>
      </w:tr>
      <w:tr w:rsidR="003570C3" w:rsidRPr="003570C3" w:rsidTr="003F3194">
        <w:trPr>
          <w:trHeight w:val="99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Laguna del Cisne - 4 puestos  (Téc) 1 de los cuales se provee según el ranking elaborado a fin de dar cumplimiento a la Ley 19.122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Laguna del Cisne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618661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97297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56701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601877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36490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15713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7362229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Laguna del Cisne - puestos restantes (3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684163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593763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6100074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64753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91050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30239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83746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97778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55103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1969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610006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59818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39482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74932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19420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96239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654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93927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943698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549312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630286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Pando - 2 puestos (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78625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007285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33136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3882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82120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59328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670299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00708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05307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10154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41798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62210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89255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234236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iudad de la Costa</w:t>
            </w:r>
          </w:p>
        </w:tc>
      </w:tr>
      <w:tr w:rsidR="003570C3" w:rsidRPr="003570C3" w:rsidTr="003F3194">
        <w:trPr>
          <w:trHeight w:val="130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iudad de la Costa - 4 puestos  (CO) 1 de los cuales se provee según el ranking elaborado a fin de dar cumplimiento a la Ley 19.684 y otro 1 según el ranking elaborado a fin de dar cumplimiento a la Ley 19.122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iudad de la Costa 1 puesto Ley 19.68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51619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3648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43947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Vacante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iudad de la Costa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062688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52933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19013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29583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8035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92254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3695670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iudad de la Costa - puestos restantes 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95689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842964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57428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8989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03102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104903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09767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14681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27181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341523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16090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80813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60370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295724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Durazno</w:t>
            </w:r>
          </w:p>
        </w:tc>
      </w:tr>
      <w:tr w:rsidR="003570C3" w:rsidRPr="003570C3" w:rsidTr="003F3194">
        <w:trPr>
          <w:trHeight w:val="87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Durazno - 5 puestos (2CO) - (3 Téc) 1 de los cuales se provee según el ranking elaborado a fin de dar cumplimiento a la Ley 19.122 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Durazno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953951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9081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20894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5072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53384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1954947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078942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Durazno- puesto restantes 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29272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67404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89245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021480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11546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58769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956923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25631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191350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00351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28216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23048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99123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25504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50946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66103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19300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90718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41811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69393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1465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04436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65403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4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40856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65719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65578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61025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37854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044C8C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arandí</w:t>
            </w:r>
            <w:r w:rsidR="003570C3"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 del Yi - 3 puestos (1 CO) - (2 Téc) 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58869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55132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552099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87569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14984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22769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3719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0979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71116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65330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9514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57528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82594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19901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35420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53383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94885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62597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704865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3128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057195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Villa Carmen - 1 puesto (1 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30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3063057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03060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52760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61096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32471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0872742</w:t>
            </w:r>
          </w:p>
        </w:tc>
      </w:tr>
      <w:tr w:rsidR="003570C3" w:rsidRPr="003570C3" w:rsidTr="003F3194">
        <w:trPr>
          <w:trHeight w:val="33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85175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an Jorge - 1 puesto (1 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021216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2577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34065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7925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07072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63908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907911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Goñi - 1 puesto (1 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429148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42253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57416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01840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7123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41811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202543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Florida</w:t>
            </w:r>
          </w:p>
        </w:tc>
      </w:tr>
      <w:tr w:rsidR="003570C3" w:rsidRPr="003570C3" w:rsidTr="003F3194">
        <w:trPr>
          <w:trHeight w:val="70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Florida - 4 puestos (4 Téc)-1 de los cuales se provee según el ranking elaborado a fin de dar cumplimiento a la Ley 19.122 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Florida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950016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15178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1994500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567208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59579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28799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919621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Florida- puestos restantes (3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13900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35634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092014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60440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00476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29271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17831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47517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12274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17013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55917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41273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71850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82636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462663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34315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50473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96279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56210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09052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19599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Reboledo - 1 puesto (1 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666239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78133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30998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18121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73784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47992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7380499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ardal - 2 puestos (2 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31124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181591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95598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89968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07707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24502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1241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91440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9940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335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949196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86689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08539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72320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5 de Mayo - 2 puestos (1 CO) - (1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3732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065969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71035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49410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02866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47627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6070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6119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88456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757119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84885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3709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88544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501251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Fray Marcos-3 puestos (1CO)- (2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Titular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715457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19248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412508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plent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19615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01651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59267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358150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56987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80926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194697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68127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88828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56598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65308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56315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71096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28153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16990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3504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72458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211817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arandi</w:t>
            </w:r>
            <w:bookmarkStart w:id="0" w:name="_GoBack"/>
            <w:bookmarkEnd w:id="0"/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 Grande - 2 puestos (2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21290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4050089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07838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40740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71814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97784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17002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724857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63763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73403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63450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747349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24868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628874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sz w:val="20"/>
                <w:szCs w:val="20"/>
                <w:lang w:eastAsia="es-UY"/>
              </w:rPr>
              <w:t>Las Piedras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Las Piedras - 2 puestos (2 Téc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68245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163312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80328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11878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83087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50669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674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5507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05745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000750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38105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76389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98340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19524128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Suárez - 2 puestos (2 CO)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47134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713186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41112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7079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50784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80538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16523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37140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517141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08882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04899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4279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95685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080523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La Paz - 2 puestos (2 Téc)</w:t>
            </w:r>
          </w:p>
        </w:tc>
      </w:tr>
      <w:tr w:rsidR="003570C3" w:rsidRPr="003570C3" w:rsidTr="003F3194">
        <w:trPr>
          <w:trHeight w:val="30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986010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302644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3797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723618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46602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2274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21171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12071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85713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08807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73497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27458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01075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430374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GERENCIA TÉCNICA METROPOLITANA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Usina de Aguas Corrientes</w:t>
            </w:r>
          </w:p>
        </w:tc>
      </w:tr>
      <w:tr w:rsidR="003570C3" w:rsidRPr="003570C3" w:rsidTr="003F3194">
        <w:trPr>
          <w:trHeight w:val="94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Usina de Aguas Corrientes - 5 puestos (Téc.) 1 de los cuales se provee según el ranking elaborado a fin de dar cumplimiento a la Ley 19.122 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Usina de Aguas Corrientes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894646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64401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66060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83789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94519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39238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197302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Usina de Aguas Corrientes - Puestos restantes 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83035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78004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556364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142074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91173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60981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360311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913724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347691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564095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448016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834302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21191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1676493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92278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757939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4666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30994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01392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63183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58288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69680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04495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668296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91169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44202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22755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384572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GERENCIA OPERACIONES TÉCNICAS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Montevideo</w:t>
            </w:r>
          </w:p>
        </w:tc>
      </w:tr>
      <w:tr w:rsidR="003570C3" w:rsidRPr="003570C3" w:rsidTr="003F3194">
        <w:trPr>
          <w:trHeight w:val="130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Montevideo - 10 puestos (CO) 1 de los cuales se provee según el ranking elaborado a fin de dar cumplimiento a la Ley 19.684 y otro 1 de los cuales se provee según el ranking elaborado a fin de dar cumplimiento a la Ley 19.122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Montevideo 1 puesto Ley 19.684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596952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60464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88176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24352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00753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710227</w:t>
            </w:r>
          </w:p>
        </w:tc>
      </w:tr>
      <w:tr w:rsidR="003570C3" w:rsidRPr="003570C3" w:rsidTr="003F3194">
        <w:trPr>
          <w:trHeight w:val="33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778652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Montevideo 1 puesto Ley 19.12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472435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53997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07055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17591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38969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83009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6204256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Montevideo - Puestos restantes (8)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Orden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Cédula de Identidad</w:t>
            </w:r>
          </w:p>
        </w:tc>
      </w:tr>
      <w:tr w:rsidR="003570C3" w:rsidRPr="003570C3" w:rsidTr="003F3194">
        <w:trPr>
          <w:trHeight w:val="315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Titulares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03921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060803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33755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47238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581511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541649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739405</w:t>
            </w:r>
          </w:p>
        </w:tc>
      </w:tr>
      <w:tr w:rsidR="003570C3" w:rsidRPr="003570C3" w:rsidTr="003F3194">
        <w:trPr>
          <w:trHeight w:val="33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456618</w:t>
            </w:r>
          </w:p>
        </w:tc>
      </w:tr>
      <w:tr w:rsidR="003570C3" w:rsidRPr="003570C3" w:rsidTr="003F319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Suplentes 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21154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64780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11524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19724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024766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32224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935561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061551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303365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12782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1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45101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75194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562432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918005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803409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lastRenderedPageBreak/>
              <w:t>2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07010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09919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73394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46251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91481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2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63471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966264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54549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657400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94309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488654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812676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5741687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27145546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58326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3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51892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23951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72432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1590903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01623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37475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290502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573475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7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25446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8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15488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49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088385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0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7489900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1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17968451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2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2558924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3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39934589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4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46689038</w:t>
            </w:r>
          </w:p>
        </w:tc>
      </w:tr>
      <w:tr w:rsidR="003570C3" w:rsidRPr="003570C3" w:rsidTr="003F3194">
        <w:trPr>
          <w:trHeight w:val="31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5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1159753</w:t>
            </w:r>
          </w:p>
        </w:tc>
      </w:tr>
      <w:tr w:rsidR="003570C3" w:rsidRPr="003570C3" w:rsidTr="003F3194">
        <w:trPr>
          <w:trHeight w:val="33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0C3" w:rsidRPr="003F3194" w:rsidRDefault="003570C3" w:rsidP="003570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UY"/>
              </w:rPr>
              <w:t>56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0C3" w:rsidRPr="003F3194" w:rsidRDefault="003570C3" w:rsidP="003570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</w:pPr>
            <w:r w:rsidRPr="003F3194">
              <w:rPr>
                <w:rFonts w:eastAsia="Times New Roman" w:cstheme="minorHAnsi"/>
                <w:color w:val="000000"/>
                <w:sz w:val="20"/>
                <w:szCs w:val="20"/>
                <w:lang w:eastAsia="es-UY"/>
              </w:rPr>
              <w:t>54281222</w:t>
            </w:r>
          </w:p>
        </w:tc>
      </w:tr>
    </w:tbl>
    <w:p w:rsidR="00BB31D4" w:rsidRDefault="00BB31D4" w:rsidP="003F3194">
      <w:pPr>
        <w:ind w:left="1416"/>
        <w:jc w:val="right"/>
        <w:rPr>
          <w:sz w:val="20"/>
          <w:szCs w:val="20"/>
        </w:rPr>
      </w:pPr>
    </w:p>
    <w:p w:rsidR="003570C3" w:rsidRPr="00BB31D4" w:rsidRDefault="00A01100" w:rsidP="003F3194">
      <w:pPr>
        <w:ind w:left="1416"/>
        <w:jc w:val="right"/>
        <w:rPr>
          <w:sz w:val="20"/>
          <w:szCs w:val="20"/>
        </w:rPr>
      </w:pPr>
      <w:r w:rsidRPr="00BB31D4">
        <w:rPr>
          <w:sz w:val="20"/>
          <w:szCs w:val="20"/>
        </w:rPr>
        <w:t>Montevideo, 19 de octubre de 2022.-</w:t>
      </w:r>
    </w:p>
    <w:sectPr w:rsidR="003570C3" w:rsidRPr="00BB31D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34" w:rsidRDefault="008C0634" w:rsidP="00CD2664">
      <w:pPr>
        <w:spacing w:after="0" w:line="240" w:lineRule="auto"/>
      </w:pPr>
      <w:r>
        <w:separator/>
      </w:r>
    </w:p>
  </w:endnote>
  <w:endnote w:type="continuationSeparator" w:id="0">
    <w:p w:rsidR="008C0634" w:rsidRDefault="008C0634" w:rsidP="00CD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8C063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C0634" w:rsidRDefault="008C0634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C0634" w:rsidRDefault="008C0634">
          <w:pPr>
            <w:pStyle w:val="Encabezado"/>
            <w:jc w:val="right"/>
            <w:rPr>
              <w:caps/>
              <w:sz w:val="18"/>
            </w:rPr>
          </w:pPr>
        </w:p>
      </w:tc>
    </w:tr>
    <w:tr w:rsidR="008C063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BC88F428DBC44D4BDC68327AF05F6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8C0634" w:rsidRDefault="008C0634" w:rsidP="00CD2664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C0634" w:rsidRDefault="008C0634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5150F" w:rsidRPr="0005150F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5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C0634" w:rsidRDefault="008C06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34" w:rsidRDefault="008C0634" w:rsidP="00CD2664">
      <w:pPr>
        <w:spacing w:after="0" w:line="240" w:lineRule="auto"/>
      </w:pPr>
      <w:r>
        <w:separator/>
      </w:r>
    </w:p>
  </w:footnote>
  <w:footnote w:type="continuationSeparator" w:id="0">
    <w:p w:rsidR="008C0634" w:rsidRDefault="008C0634" w:rsidP="00CD2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34" w:rsidRDefault="008C0634" w:rsidP="00CD2664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noProof/>
        <w:color w:val="000000"/>
        <w:lang w:eastAsia="es-UY"/>
      </w:rPr>
      <w:drawing>
        <wp:inline distT="0" distB="0" distL="0" distR="0">
          <wp:extent cx="739775" cy="516890"/>
          <wp:effectExtent l="0" t="0" r="3175" b="0"/>
          <wp:docPr id="1" name="Imagen 1" descr="logotipo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logotipo gran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0634" w:rsidRDefault="008C0634" w:rsidP="00CD2664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8C0634" w:rsidRDefault="008C0634" w:rsidP="00CD2664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Gerencia de Gestión del Capital Humano</w:t>
    </w:r>
  </w:p>
  <w:p w:rsidR="008C0634" w:rsidRDefault="008C0634" w:rsidP="00CD2664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8C0634" w:rsidRDefault="008C06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64"/>
    <w:rsid w:val="00044C8C"/>
    <w:rsid w:val="0005150F"/>
    <w:rsid w:val="002E0840"/>
    <w:rsid w:val="002E2556"/>
    <w:rsid w:val="003570C3"/>
    <w:rsid w:val="003A647A"/>
    <w:rsid w:val="003F3194"/>
    <w:rsid w:val="005371CE"/>
    <w:rsid w:val="005C3D25"/>
    <w:rsid w:val="006D0461"/>
    <w:rsid w:val="00742F7C"/>
    <w:rsid w:val="0075480C"/>
    <w:rsid w:val="008C0634"/>
    <w:rsid w:val="00985096"/>
    <w:rsid w:val="00A01100"/>
    <w:rsid w:val="00BA5A9C"/>
    <w:rsid w:val="00BB31D4"/>
    <w:rsid w:val="00BB362E"/>
    <w:rsid w:val="00BC0668"/>
    <w:rsid w:val="00BC73A4"/>
    <w:rsid w:val="00BF7FE5"/>
    <w:rsid w:val="00C96284"/>
    <w:rsid w:val="00CD2664"/>
    <w:rsid w:val="00DB2DCE"/>
    <w:rsid w:val="00E605CB"/>
    <w:rsid w:val="00F7194C"/>
    <w:rsid w:val="00F817E0"/>
    <w:rsid w:val="00F9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D3690-6453-4238-940E-28034632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2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2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664"/>
  </w:style>
  <w:style w:type="paragraph" w:styleId="Piedepgina">
    <w:name w:val="footer"/>
    <w:basedOn w:val="Normal"/>
    <w:link w:val="PiedepginaCar"/>
    <w:uiPriority w:val="99"/>
    <w:unhideWhenUsed/>
    <w:rsid w:val="00CD2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664"/>
  </w:style>
  <w:style w:type="paragraph" w:customStyle="1" w:styleId="Default">
    <w:name w:val="Default"/>
    <w:rsid w:val="00C962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3570C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70C3"/>
    <w:rPr>
      <w:color w:val="954F72"/>
      <w:u w:val="single"/>
    </w:rPr>
  </w:style>
  <w:style w:type="paragraph" w:customStyle="1" w:styleId="xl65">
    <w:name w:val="xl65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66">
    <w:name w:val="xl66"/>
    <w:basedOn w:val="Normal"/>
    <w:rsid w:val="003570C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67">
    <w:name w:val="xl67"/>
    <w:basedOn w:val="Normal"/>
    <w:rsid w:val="003570C3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68">
    <w:name w:val="xl68"/>
    <w:basedOn w:val="Normal"/>
    <w:rsid w:val="003570C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69">
    <w:name w:val="xl69"/>
    <w:basedOn w:val="Normal"/>
    <w:rsid w:val="003570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70">
    <w:name w:val="xl70"/>
    <w:basedOn w:val="Normal"/>
    <w:rsid w:val="003570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71">
    <w:name w:val="xl71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72">
    <w:name w:val="xl72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73">
    <w:name w:val="xl73"/>
    <w:basedOn w:val="Normal"/>
    <w:rsid w:val="003570C3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74">
    <w:name w:val="xl74"/>
    <w:basedOn w:val="Normal"/>
    <w:rsid w:val="003570C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75">
    <w:name w:val="xl75"/>
    <w:basedOn w:val="Normal"/>
    <w:rsid w:val="003570C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76">
    <w:name w:val="xl76"/>
    <w:basedOn w:val="Normal"/>
    <w:rsid w:val="003570C3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77">
    <w:name w:val="xl77"/>
    <w:basedOn w:val="Normal"/>
    <w:rsid w:val="003570C3"/>
    <w:pPr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78">
    <w:name w:val="xl78"/>
    <w:basedOn w:val="Normal"/>
    <w:rsid w:val="003570C3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79">
    <w:name w:val="xl79"/>
    <w:basedOn w:val="Normal"/>
    <w:rsid w:val="003570C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80">
    <w:name w:val="xl80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81">
    <w:name w:val="xl81"/>
    <w:basedOn w:val="Normal"/>
    <w:rsid w:val="003570C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82">
    <w:name w:val="xl82"/>
    <w:basedOn w:val="Normal"/>
    <w:rsid w:val="003570C3"/>
    <w:pPr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83">
    <w:name w:val="xl83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84">
    <w:name w:val="xl84"/>
    <w:basedOn w:val="Normal"/>
    <w:rsid w:val="003570C3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85">
    <w:name w:val="xl85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86">
    <w:name w:val="xl86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87">
    <w:name w:val="xl87"/>
    <w:basedOn w:val="Normal"/>
    <w:rsid w:val="003570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88">
    <w:name w:val="xl88"/>
    <w:basedOn w:val="Normal"/>
    <w:rsid w:val="003570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89">
    <w:name w:val="xl89"/>
    <w:basedOn w:val="Normal"/>
    <w:rsid w:val="003570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90">
    <w:name w:val="xl90"/>
    <w:basedOn w:val="Normal"/>
    <w:rsid w:val="003570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91">
    <w:name w:val="xl91"/>
    <w:basedOn w:val="Normal"/>
    <w:rsid w:val="003570C3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92">
    <w:name w:val="xl92"/>
    <w:basedOn w:val="Normal"/>
    <w:rsid w:val="003570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93">
    <w:name w:val="xl93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94">
    <w:name w:val="xl94"/>
    <w:basedOn w:val="Normal"/>
    <w:rsid w:val="003570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95">
    <w:name w:val="xl95"/>
    <w:basedOn w:val="Normal"/>
    <w:rsid w:val="003570C3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96">
    <w:name w:val="xl96"/>
    <w:basedOn w:val="Normal"/>
    <w:rsid w:val="003570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97">
    <w:name w:val="xl97"/>
    <w:basedOn w:val="Normal"/>
    <w:rsid w:val="003570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98">
    <w:name w:val="xl98"/>
    <w:basedOn w:val="Normal"/>
    <w:rsid w:val="003570C3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99">
    <w:name w:val="xl99"/>
    <w:basedOn w:val="Normal"/>
    <w:rsid w:val="003570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00">
    <w:name w:val="xl100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01">
    <w:name w:val="xl101"/>
    <w:basedOn w:val="Normal"/>
    <w:rsid w:val="003570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02">
    <w:name w:val="xl102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03">
    <w:name w:val="xl103"/>
    <w:basedOn w:val="Normal"/>
    <w:rsid w:val="003570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04">
    <w:name w:val="xl104"/>
    <w:basedOn w:val="Normal"/>
    <w:rsid w:val="003570C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05">
    <w:name w:val="xl105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06">
    <w:name w:val="xl106"/>
    <w:basedOn w:val="Normal"/>
    <w:rsid w:val="003570C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07">
    <w:name w:val="xl107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08">
    <w:name w:val="xl108"/>
    <w:basedOn w:val="Normal"/>
    <w:rsid w:val="003570C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09">
    <w:name w:val="xl109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10">
    <w:name w:val="xl110"/>
    <w:basedOn w:val="Normal"/>
    <w:rsid w:val="003570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11">
    <w:name w:val="xl111"/>
    <w:basedOn w:val="Normal"/>
    <w:rsid w:val="003570C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12">
    <w:name w:val="xl112"/>
    <w:basedOn w:val="Normal"/>
    <w:rsid w:val="0035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13">
    <w:name w:val="xl113"/>
    <w:basedOn w:val="Normal"/>
    <w:rsid w:val="003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14">
    <w:name w:val="xl114"/>
    <w:basedOn w:val="Normal"/>
    <w:rsid w:val="003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15">
    <w:name w:val="xl115"/>
    <w:basedOn w:val="Normal"/>
    <w:rsid w:val="003570C3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UY"/>
    </w:rPr>
  </w:style>
  <w:style w:type="paragraph" w:customStyle="1" w:styleId="xl116">
    <w:name w:val="xl116"/>
    <w:basedOn w:val="Normal"/>
    <w:rsid w:val="003570C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UY"/>
    </w:rPr>
  </w:style>
  <w:style w:type="paragraph" w:customStyle="1" w:styleId="xl117">
    <w:name w:val="xl117"/>
    <w:basedOn w:val="Normal"/>
    <w:rsid w:val="003570C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18">
    <w:name w:val="xl118"/>
    <w:basedOn w:val="Normal"/>
    <w:rsid w:val="003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19">
    <w:name w:val="xl119"/>
    <w:basedOn w:val="Normal"/>
    <w:rsid w:val="003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20">
    <w:name w:val="xl120"/>
    <w:basedOn w:val="Normal"/>
    <w:rsid w:val="003570C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21">
    <w:name w:val="xl121"/>
    <w:basedOn w:val="Normal"/>
    <w:rsid w:val="003570C3"/>
    <w:pPr>
      <w:pBdr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22">
    <w:name w:val="xl122"/>
    <w:basedOn w:val="Normal"/>
    <w:rsid w:val="003570C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23">
    <w:name w:val="xl123"/>
    <w:basedOn w:val="Normal"/>
    <w:rsid w:val="003570C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24">
    <w:name w:val="xl124"/>
    <w:basedOn w:val="Normal"/>
    <w:rsid w:val="003570C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25">
    <w:name w:val="xl125"/>
    <w:basedOn w:val="Normal"/>
    <w:rsid w:val="003570C3"/>
    <w:pPr>
      <w:pBdr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26">
    <w:name w:val="xl126"/>
    <w:basedOn w:val="Normal"/>
    <w:rsid w:val="003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UY"/>
    </w:rPr>
  </w:style>
  <w:style w:type="paragraph" w:customStyle="1" w:styleId="xl127">
    <w:name w:val="xl127"/>
    <w:basedOn w:val="Normal"/>
    <w:rsid w:val="003570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28">
    <w:name w:val="xl128"/>
    <w:basedOn w:val="Normal"/>
    <w:rsid w:val="003570C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29">
    <w:name w:val="xl129"/>
    <w:basedOn w:val="Normal"/>
    <w:rsid w:val="003570C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30">
    <w:name w:val="xl130"/>
    <w:basedOn w:val="Normal"/>
    <w:rsid w:val="003570C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31">
    <w:name w:val="xl131"/>
    <w:basedOn w:val="Normal"/>
    <w:rsid w:val="003570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UY"/>
    </w:rPr>
  </w:style>
  <w:style w:type="paragraph" w:customStyle="1" w:styleId="xl132">
    <w:name w:val="xl132"/>
    <w:basedOn w:val="Normal"/>
    <w:rsid w:val="003570C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33">
    <w:name w:val="xl133"/>
    <w:basedOn w:val="Normal"/>
    <w:rsid w:val="003570C3"/>
    <w:pPr>
      <w:pBdr>
        <w:top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34">
    <w:name w:val="xl134"/>
    <w:basedOn w:val="Normal"/>
    <w:rsid w:val="003570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35">
    <w:name w:val="xl135"/>
    <w:basedOn w:val="Normal"/>
    <w:rsid w:val="003570C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36">
    <w:name w:val="xl136"/>
    <w:basedOn w:val="Normal"/>
    <w:rsid w:val="003570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37">
    <w:name w:val="xl137"/>
    <w:basedOn w:val="Normal"/>
    <w:rsid w:val="003570C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38">
    <w:name w:val="xl138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39">
    <w:name w:val="xl139"/>
    <w:basedOn w:val="Normal"/>
    <w:rsid w:val="003570C3"/>
    <w:pPr>
      <w:pBdr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40">
    <w:name w:val="xl140"/>
    <w:basedOn w:val="Normal"/>
    <w:rsid w:val="003570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41">
    <w:name w:val="xl141"/>
    <w:basedOn w:val="Normal"/>
    <w:rsid w:val="003570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42">
    <w:name w:val="xl142"/>
    <w:basedOn w:val="Normal"/>
    <w:rsid w:val="003570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xl143">
    <w:name w:val="xl143"/>
    <w:basedOn w:val="Normal"/>
    <w:rsid w:val="003570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44">
    <w:name w:val="xl144"/>
    <w:basedOn w:val="Normal"/>
    <w:rsid w:val="003570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45">
    <w:name w:val="xl145"/>
    <w:basedOn w:val="Normal"/>
    <w:rsid w:val="003570C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46">
    <w:name w:val="xl146"/>
    <w:basedOn w:val="Normal"/>
    <w:rsid w:val="003570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47">
    <w:name w:val="xl147"/>
    <w:basedOn w:val="Normal"/>
    <w:rsid w:val="003570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48">
    <w:name w:val="xl148"/>
    <w:basedOn w:val="Normal"/>
    <w:rsid w:val="003570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49">
    <w:name w:val="xl149"/>
    <w:basedOn w:val="Normal"/>
    <w:rsid w:val="003570C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50">
    <w:name w:val="xl150"/>
    <w:basedOn w:val="Normal"/>
    <w:rsid w:val="003570C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51">
    <w:name w:val="xl151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52">
    <w:name w:val="xl152"/>
    <w:basedOn w:val="Normal"/>
    <w:rsid w:val="003570C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53">
    <w:name w:val="xl153"/>
    <w:basedOn w:val="Normal"/>
    <w:rsid w:val="003570C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54">
    <w:name w:val="xl154"/>
    <w:basedOn w:val="Normal"/>
    <w:rsid w:val="003570C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55">
    <w:name w:val="xl155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56">
    <w:name w:val="xl156"/>
    <w:basedOn w:val="Normal"/>
    <w:rsid w:val="003570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57">
    <w:name w:val="xl157"/>
    <w:basedOn w:val="Normal"/>
    <w:rsid w:val="003570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58">
    <w:name w:val="xl158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59">
    <w:name w:val="xl159"/>
    <w:basedOn w:val="Normal"/>
    <w:rsid w:val="003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60">
    <w:name w:val="xl160"/>
    <w:basedOn w:val="Normal"/>
    <w:rsid w:val="003570C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61">
    <w:name w:val="xl161"/>
    <w:basedOn w:val="Normal"/>
    <w:rsid w:val="003570C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62">
    <w:name w:val="xl162"/>
    <w:basedOn w:val="Normal"/>
    <w:rsid w:val="003570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63">
    <w:name w:val="xl163"/>
    <w:basedOn w:val="Normal"/>
    <w:rsid w:val="003570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64">
    <w:name w:val="xl164"/>
    <w:basedOn w:val="Normal"/>
    <w:rsid w:val="003570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65">
    <w:name w:val="xl165"/>
    <w:basedOn w:val="Normal"/>
    <w:rsid w:val="003570C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66">
    <w:name w:val="xl166"/>
    <w:basedOn w:val="Normal"/>
    <w:rsid w:val="003570C3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67">
    <w:name w:val="xl167"/>
    <w:basedOn w:val="Normal"/>
    <w:rsid w:val="003570C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68">
    <w:name w:val="xl168"/>
    <w:basedOn w:val="Normal"/>
    <w:rsid w:val="003570C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69">
    <w:name w:val="xl169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70">
    <w:name w:val="xl170"/>
    <w:basedOn w:val="Normal"/>
    <w:rsid w:val="003570C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71">
    <w:name w:val="xl171"/>
    <w:basedOn w:val="Normal"/>
    <w:rsid w:val="003570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72">
    <w:name w:val="xl172"/>
    <w:basedOn w:val="Normal"/>
    <w:rsid w:val="003570C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73">
    <w:name w:val="xl173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74">
    <w:name w:val="xl174"/>
    <w:basedOn w:val="Normal"/>
    <w:rsid w:val="003570C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75">
    <w:name w:val="xl175"/>
    <w:basedOn w:val="Normal"/>
    <w:rsid w:val="003570C3"/>
    <w:pPr>
      <w:pBdr>
        <w:top w:val="single" w:sz="4" w:space="0" w:color="auto"/>
        <w:lef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76">
    <w:name w:val="xl176"/>
    <w:basedOn w:val="Normal"/>
    <w:rsid w:val="003570C3"/>
    <w:pPr>
      <w:pBdr>
        <w:top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77">
    <w:name w:val="xl177"/>
    <w:basedOn w:val="Normal"/>
    <w:rsid w:val="003570C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78">
    <w:name w:val="xl178"/>
    <w:basedOn w:val="Normal"/>
    <w:rsid w:val="003570C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79">
    <w:name w:val="xl179"/>
    <w:basedOn w:val="Normal"/>
    <w:rsid w:val="003570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80">
    <w:name w:val="xl180"/>
    <w:basedOn w:val="Normal"/>
    <w:rsid w:val="003570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81">
    <w:name w:val="xl181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82">
    <w:name w:val="xl182"/>
    <w:basedOn w:val="Normal"/>
    <w:rsid w:val="003570C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83">
    <w:name w:val="xl183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84">
    <w:name w:val="xl184"/>
    <w:basedOn w:val="Normal"/>
    <w:rsid w:val="003570C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85">
    <w:name w:val="xl185"/>
    <w:basedOn w:val="Normal"/>
    <w:rsid w:val="003570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86">
    <w:name w:val="xl186"/>
    <w:basedOn w:val="Normal"/>
    <w:rsid w:val="003570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87">
    <w:name w:val="xl187"/>
    <w:basedOn w:val="Normal"/>
    <w:rsid w:val="003570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88">
    <w:name w:val="xl188"/>
    <w:basedOn w:val="Normal"/>
    <w:rsid w:val="003570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89">
    <w:name w:val="xl189"/>
    <w:basedOn w:val="Normal"/>
    <w:rsid w:val="003570C3"/>
    <w:pPr>
      <w:pBdr>
        <w:left w:val="single" w:sz="8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90">
    <w:name w:val="xl190"/>
    <w:basedOn w:val="Normal"/>
    <w:rsid w:val="003570C3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91">
    <w:name w:val="xl191"/>
    <w:basedOn w:val="Normal"/>
    <w:rsid w:val="003570C3"/>
    <w:pPr>
      <w:pBdr>
        <w:lef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92">
    <w:name w:val="xl192"/>
    <w:basedOn w:val="Normal"/>
    <w:rsid w:val="003570C3"/>
    <w:pPr>
      <w:pBdr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93">
    <w:name w:val="xl193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UY"/>
    </w:rPr>
  </w:style>
  <w:style w:type="paragraph" w:customStyle="1" w:styleId="xl194">
    <w:name w:val="xl194"/>
    <w:basedOn w:val="Normal"/>
    <w:rsid w:val="003570C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UY"/>
    </w:rPr>
  </w:style>
  <w:style w:type="paragraph" w:customStyle="1" w:styleId="xl195">
    <w:name w:val="xl195"/>
    <w:basedOn w:val="Normal"/>
    <w:rsid w:val="003570C3"/>
    <w:pPr>
      <w:pBdr>
        <w:left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96">
    <w:name w:val="xl196"/>
    <w:basedOn w:val="Normal"/>
    <w:rsid w:val="003570C3"/>
    <w:pPr>
      <w:pBdr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97">
    <w:name w:val="xl197"/>
    <w:basedOn w:val="Normal"/>
    <w:rsid w:val="003570C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98">
    <w:name w:val="xl198"/>
    <w:basedOn w:val="Normal"/>
    <w:rsid w:val="003570C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199">
    <w:name w:val="xl199"/>
    <w:basedOn w:val="Normal"/>
    <w:rsid w:val="003570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00">
    <w:name w:val="xl200"/>
    <w:basedOn w:val="Normal"/>
    <w:rsid w:val="003570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01">
    <w:name w:val="xl201"/>
    <w:basedOn w:val="Normal"/>
    <w:rsid w:val="003570C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02">
    <w:name w:val="xl202"/>
    <w:basedOn w:val="Normal"/>
    <w:rsid w:val="003570C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03">
    <w:name w:val="xl203"/>
    <w:basedOn w:val="Normal"/>
    <w:rsid w:val="003570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04">
    <w:name w:val="xl204"/>
    <w:basedOn w:val="Normal"/>
    <w:rsid w:val="003570C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05">
    <w:name w:val="xl205"/>
    <w:basedOn w:val="Normal"/>
    <w:rsid w:val="003570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06">
    <w:name w:val="xl206"/>
    <w:basedOn w:val="Normal"/>
    <w:rsid w:val="003570C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07">
    <w:name w:val="xl207"/>
    <w:basedOn w:val="Normal"/>
    <w:rsid w:val="003570C3"/>
    <w:pPr>
      <w:pBdr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08">
    <w:name w:val="xl208"/>
    <w:basedOn w:val="Normal"/>
    <w:rsid w:val="003570C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09">
    <w:name w:val="xl209"/>
    <w:basedOn w:val="Normal"/>
    <w:rsid w:val="003570C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10">
    <w:name w:val="xl210"/>
    <w:basedOn w:val="Normal"/>
    <w:rsid w:val="003570C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11">
    <w:name w:val="xl211"/>
    <w:basedOn w:val="Normal"/>
    <w:rsid w:val="003570C3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12">
    <w:name w:val="xl212"/>
    <w:basedOn w:val="Normal"/>
    <w:rsid w:val="003570C3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13">
    <w:name w:val="xl213"/>
    <w:basedOn w:val="Normal"/>
    <w:rsid w:val="003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14">
    <w:name w:val="xl214"/>
    <w:basedOn w:val="Normal"/>
    <w:rsid w:val="003570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UY"/>
    </w:rPr>
  </w:style>
  <w:style w:type="paragraph" w:customStyle="1" w:styleId="xl215">
    <w:name w:val="xl215"/>
    <w:basedOn w:val="Normal"/>
    <w:rsid w:val="003570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UY"/>
    </w:rPr>
  </w:style>
  <w:style w:type="paragraph" w:customStyle="1" w:styleId="xl216">
    <w:name w:val="xl216"/>
    <w:basedOn w:val="Normal"/>
    <w:rsid w:val="003570C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17">
    <w:name w:val="xl217"/>
    <w:basedOn w:val="Normal"/>
    <w:rsid w:val="003570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18">
    <w:name w:val="xl218"/>
    <w:basedOn w:val="Normal"/>
    <w:rsid w:val="003570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  <w:style w:type="paragraph" w:customStyle="1" w:styleId="xl219">
    <w:name w:val="xl219"/>
    <w:basedOn w:val="Normal"/>
    <w:rsid w:val="003570C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C88F428DBC44D4BDC68327AF05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7000-7062-403A-B84C-655BA6E81B74}"/>
      </w:docPartPr>
      <w:docPartBody>
        <w:p w:rsidR="002D5DD2" w:rsidRDefault="002E08C2" w:rsidP="002E08C2">
          <w:pPr>
            <w:pStyle w:val="FBC88F428DBC44D4BDC68327AF05F6BB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C2"/>
    <w:rsid w:val="002D5DD2"/>
    <w:rsid w:val="002E08C2"/>
    <w:rsid w:val="00C9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2E08C2"/>
    <w:rPr>
      <w:color w:val="808080"/>
    </w:rPr>
  </w:style>
  <w:style w:type="paragraph" w:customStyle="1" w:styleId="FBC88F428DBC44D4BDC68327AF05F6BB">
    <w:name w:val="FBC88F428DBC44D4BDC68327AF05F6BB"/>
    <w:rsid w:val="002E0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54AE-6F75-483B-A0D0-9799607A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7</Pages>
  <Words>5139</Words>
  <Characters>28265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María del Rosario Cardozo otero</cp:lastModifiedBy>
  <cp:revision>26</cp:revision>
  <dcterms:created xsi:type="dcterms:W3CDTF">2022-10-18T15:32:00Z</dcterms:created>
  <dcterms:modified xsi:type="dcterms:W3CDTF">2022-10-19T13:21:00Z</dcterms:modified>
</cp:coreProperties>
</file>